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282A3C17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AE">
        <w:rPr>
          <w:rFonts w:ascii="Times New Roman" w:hAnsi="Times New Roman" w:cs="Times New Roman"/>
          <w:b/>
          <w:sz w:val="28"/>
          <w:szCs w:val="28"/>
        </w:rPr>
        <w:t>8 - 04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E07AE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5B44D4EA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097AD5">
        <w:rPr>
          <w:rFonts w:ascii="Times New Roman" w:hAnsi="Times New Roman" w:cs="Times New Roman"/>
          <w:b/>
          <w:sz w:val="28"/>
          <w:szCs w:val="28"/>
        </w:rPr>
        <w:t>2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1F9C7C32" w:rsidR="00B83D66" w:rsidRPr="00A50D1A" w:rsidRDefault="00C71C3A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Т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5C939A03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  <w:r w:rsidR="00EF4925">
        <w:rPr>
          <w:rFonts w:ascii="Times New Roman" w:hAnsi="Times New Roman" w:cs="Times New Roman"/>
          <w:sz w:val="28"/>
          <w:szCs w:val="28"/>
        </w:rPr>
        <w:t>П</w:t>
      </w:r>
    </w:p>
    <w:p w14:paraId="4F0F871E" w14:textId="151CB3BE" w:rsidR="005C149C" w:rsidRPr="00F6692B" w:rsidRDefault="00EF4925" w:rsidP="00F669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3F0CBF1F" w14:textId="6A5818E3" w:rsidR="00097389" w:rsidRPr="00F6692B" w:rsidRDefault="00F6692B" w:rsidP="00F669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25BED161" w14:textId="0D2C7E46" w:rsidR="00097389" w:rsidRDefault="002E07AE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097389" w:rsidRPr="00097389">
        <w:rPr>
          <w:rFonts w:eastAsia="Calibri"/>
          <w:b/>
          <w:sz w:val="26"/>
          <w:szCs w:val="26"/>
        </w:rPr>
        <w:t xml:space="preserve"> </w:t>
      </w:r>
      <w:r w:rsidR="00097389"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тверждение Регламентов соревнований Календаря ФКСР Приложение 5.</w:t>
      </w:r>
    </w:p>
    <w:p w14:paraId="76190957" w14:textId="52DB2A82" w:rsidR="00097389" w:rsidRDefault="002E07AE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097389"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.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России по выездке на пони 30.05-02.062024 КСК «Отрада» Московская </w:t>
      </w:r>
      <w:proofErr w:type="gramStart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</w:t>
      </w:r>
      <w:r w:rsidR="00097389"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4532A3B1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2C0DB20C" w14:textId="60DE1293" w:rsidR="00097389" w:rsidRDefault="002E07AE" w:rsidP="00097AD5">
      <w:pPr>
        <w:pStyle w:val="a5"/>
        <w:rPr>
          <w:rFonts w:ascii="Cambria" w:eastAsia="Calibri" w:hAnsi="Cambria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выездке «На призы КСК «Виват Россия» 15-22 апреля 2024 Московская </w:t>
      </w:r>
      <w:proofErr w:type="gramStart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</w:t>
      </w:r>
      <w:r w:rsidR="001415FB"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699E0E65" w14:textId="53F49BE5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лосовали ЗА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2E07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Против - 1</w:t>
      </w:r>
    </w:p>
    <w:p w14:paraId="7BBA2FC6" w14:textId="087C8643" w:rsidR="00097389" w:rsidRDefault="002E07AE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3</w:t>
      </w:r>
      <w:r w:rsidR="001415FB" w:rsidRPr="001415FB">
        <w:rPr>
          <w:rFonts w:eastAsia="Calibri"/>
          <w:sz w:val="26"/>
          <w:szCs w:val="26"/>
        </w:rPr>
        <w:t xml:space="preserve">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выездке 1-6 мая 2024 КСК </w:t>
      </w:r>
      <w:proofErr w:type="spellStart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proofErr w:type="spellEnd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ксима </w:t>
      </w:r>
      <w:proofErr w:type="spellStart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йблс</w:t>
      </w:r>
      <w:proofErr w:type="spellEnd"/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.</w:t>
      </w:r>
    </w:p>
    <w:p w14:paraId="0AC81C14" w14:textId="26DFF6F6" w:rsidR="001415FB" w:rsidRPr="001415FB" w:rsidRDefault="002E07AE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</w:p>
    <w:p w14:paraId="6B2DFA26" w14:textId="1E35B459" w:rsidR="001415FB" w:rsidRPr="001415FB" w:rsidRDefault="002E07AE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4.</w:t>
      </w:r>
      <w:r w:rsidR="001415FB" w:rsidRPr="001415FB">
        <w:rPr>
          <w:rFonts w:eastAsia="Calibri"/>
          <w:sz w:val="26"/>
          <w:szCs w:val="26"/>
        </w:rPr>
        <w:t xml:space="preserve">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г. Новосибирска по выездке Квалификационные к </w:t>
      </w:r>
      <w:r w:rsidRPr="002E07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 учащихся 7-9 мая 2024. НСО «СШОР по конному спорту» Новосибирск</w:t>
      </w:r>
    </w:p>
    <w:p w14:paraId="03D31D92" w14:textId="77777777" w:rsidR="002E07AE" w:rsidRDefault="002E07AE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6F777EA9" w14:textId="77777777" w:rsidR="002E07AE" w:rsidRDefault="002E07AE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5.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выездке «Кубок Губернатора Нижегородской области». Квалификационные к </w:t>
      </w:r>
      <w:r w:rsidRPr="002E07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 учащихся 5-9 июня 2024 КСК «Пассаж» Нижний Новгород.</w:t>
      </w:r>
    </w:p>
    <w:p w14:paraId="003B50E0" w14:textId="77777777" w:rsidR="002E07AE" w:rsidRPr="002E07AE" w:rsidRDefault="002E07AE" w:rsidP="002E07AE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- 1</w:t>
      </w:r>
    </w:p>
    <w:p w14:paraId="23C87654" w14:textId="09526A76" w:rsidR="002E07AE" w:rsidRDefault="002E07AE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2E0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-командный чемпионат и первенство Приволжского федерального округа по выездке 20-26 мая. КСК «Пассаж» Нижний Новгород</w:t>
      </w:r>
      <w:r w:rsid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F51C7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- 1</w:t>
      </w:r>
    </w:p>
    <w:p w14:paraId="384D5213" w14:textId="65BD2498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роеборью 20-23 июня 2024. КСК «Пассаж» Нижний Нов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F5535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0C7453BD" w14:textId="58C31E73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роеборью «</w:t>
      </w:r>
      <w:proofErr w:type="spellStart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борная</w:t>
      </w:r>
      <w:proofErr w:type="spellEnd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сть России» 1-5 мая 2024 КСК «Созвездие» Москов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59857E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45C96F7D" w14:textId="77777777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и Первенство Республики Татарстан по выездке. Квалификационные к </w:t>
      </w:r>
      <w:r w:rsidRPr="00713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 учащихся. 25-28 апреля 2024. МКСК «Каза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E70CB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54C78287" w14:textId="7FB9BEA6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24-29 апреля 2024 КСК «Голден </w:t>
      </w:r>
      <w:proofErr w:type="spellStart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</w:t>
      </w:r>
      <w:proofErr w:type="spellEnd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товская обл.</w:t>
      </w:r>
    </w:p>
    <w:p w14:paraId="2E245B54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- 1</w:t>
      </w:r>
    </w:p>
    <w:p w14:paraId="304B1C63" w14:textId="130B9BB6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17-22 апреля 2024 КСК «Голден </w:t>
      </w:r>
      <w:proofErr w:type="spellStart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</w:t>
      </w:r>
      <w:proofErr w:type="spellEnd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товская обл.</w:t>
      </w:r>
    </w:p>
    <w:p w14:paraId="4BCACB12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- 1</w:t>
      </w:r>
    </w:p>
    <w:p w14:paraId="5E3253EE" w14:textId="69E3651E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убок конных заводов – 1 этап. 7-10 мая 2024 Кировский конный завод. Ростовская обл.</w:t>
      </w:r>
    </w:p>
    <w:p w14:paraId="74608653" w14:textId="38A7DEF7" w:rsid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ли ЗА – 11 Прот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14:paraId="6C4A2B00" w14:textId="17252F9D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3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конкуру 8-13мая 2024 КСК «Максима </w:t>
      </w:r>
      <w:proofErr w:type="spellStart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блс</w:t>
      </w:r>
      <w:proofErr w:type="spellEnd"/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.</w:t>
      </w:r>
    </w:p>
    <w:p w14:paraId="2DA0B956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– 1</w:t>
      </w:r>
    </w:p>
    <w:p w14:paraId="08A05023" w14:textId="71206D01" w:rsidR="00713C1C" w:rsidRDefault="00713C1C" w:rsidP="001415F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Pr="0071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выездке, конкуру, вольтижировке «Любительский Кубок вице-президента ФКСР О.В. Рейм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4CDBD" w14:textId="77777777" w:rsidR="00713C1C" w:rsidRPr="00713C1C" w:rsidRDefault="00713C1C" w:rsidP="00713C1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 Против – 1</w:t>
      </w:r>
    </w:p>
    <w:p w14:paraId="5CC79EB5" w14:textId="54BFD496" w:rsidR="00713C1C" w:rsidRDefault="00713C1C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6692B"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ство ФКСР. Прием, исключение физических и юридических лиц по заявлениям. Приложение 2</w:t>
      </w:r>
    </w:p>
    <w:p w14:paraId="647AE423" w14:textId="77777777" w:rsidR="00F6692B" w:rsidRPr="00F6692B" w:rsidRDefault="00F6692B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3A54DBA4" w14:textId="64950C19" w:rsidR="00F6692B" w:rsidRPr="00F6692B" w:rsidRDefault="00F6692B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в члены ФКСР юридического лица: ООО «Дубрав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</w:p>
    <w:p w14:paraId="1039BDBD" w14:textId="5F04AA2D" w:rsidR="00F6692B" w:rsidRPr="00F6692B" w:rsidRDefault="00F6692B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4B57BB" w14:textId="4F9E8C33" w:rsidR="00F6692B" w:rsidRPr="00F6692B" w:rsidRDefault="00F6692B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«нейтрального статуса» </w:t>
      </w:r>
      <w:proofErr w:type="spellStart"/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шкевичу</w:t>
      </w:r>
      <w:proofErr w:type="spellEnd"/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И. Приложе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49E779" w14:textId="77777777" w:rsidR="00F6692B" w:rsidRPr="00F6692B" w:rsidRDefault="00F6692B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ли ЗА – 12 </w:t>
      </w:r>
    </w:p>
    <w:p w14:paraId="53AB1221" w14:textId="611BF628" w:rsidR="00713C1C" w:rsidRPr="00F6692B" w:rsidRDefault="00F6692B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proofErr w:type="gramStart"/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 ФКСР</w:t>
      </w:r>
      <w:proofErr w:type="gramEnd"/>
      <w:r w:rsidRPr="00F6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3г. в МИНСПОРТ</w:t>
      </w:r>
    </w:p>
    <w:p w14:paraId="0B22222C" w14:textId="3A781F0A" w:rsidR="00097AD5" w:rsidRDefault="00F6692B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Воздержались</w:t>
      </w:r>
      <w:r w:rsidRPr="00F66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</w:t>
      </w:r>
    </w:p>
    <w:p w14:paraId="50BFA9EF" w14:textId="77777777" w:rsidR="00F6692B" w:rsidRDefault="00F6692B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93D10E" w14:textId="77777777" w:rsidR="00F6692B" w:rsidRPr="00F6692B" w:rsidRDefault="00F6692B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C7DCB4" w14:textId="77777777" w:rsidR="0010268E" w:rsidRPr="00F6692B" w:rsidRDefault="006114C8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ый </w:t>
      </w:r>
      <w:proofErr w:type="gramStart"/>
      <w:r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</w:t>
      </w:r>
      <w:r w:rsidR="00AE400A"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5FB"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268E"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</w:t>
      </w:r>
      <w:proofErr w:type="gramEnd"/>
      <w:r w:rsidR="0010268E" w:rsidRPr="00F6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</w:t>
      </w:r>
      <w:bookmarkStart w:id="0" w:name="_GoBack"/>
      <w:bookmarkEnd w:id="0"/>
    </w:p>
    <w:sectPr w:rsidR="0010268E" w:rsidRPr="00F6692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25"/>
  </w:num>
  <w:num w:numId="10">
    <w:abstractNumId w:val="14"/>
  </w:num>
  <w:num w:numId="11">
    <w:abstractNumId w:val="29"/>
  </w:num>
  <w:num w:numId="12">
    <w:abstractNumId w:val="9"/>
  </w:num>
  <w:num w:numId="13">
    <w:abstractNumId w:val="20"/>
  </w:num>
  <w:num w:numId="14">
    <w:abstractNumId w:val="15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1C98"/>
    <w:rsid w:val="00026F9C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525A"/>
    <w:rsid w:val="0010268E"/>
    <w:rsid w:val="00106D94"/>
    <w:rsid w:val="001228BB"/>
    <w:rsid w:val="00140CB8"/>
    <w:rsid w:val="001415F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60CE"/>
    <w:rsid w:val="002A6E66"/>
    <w:rsid w:val="002B060C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6575"/>
    <w:rsid w:val="00713C1C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15E0"/>
    <w:rsid w:val="00AD6174"/>
    <w:rsid w:val="00AD7687"/>
    <w:rsid w:val="00AE400A"/>
    <w:rsid w:val="00AF3EB4"/>
    <w:rsid w:val="00B035EF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4B33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6692B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3BE0-15FA-475F-B4CC-7B1AA37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04-01T12:58:00Z</cp:lastPrinted>
  <dcterms:created xsi:type="dcterms:W3CDTF">2024-04-22T06:03:00Z</dcterms:created>
  <dcterms:modified xsi:type="dcterms:W3CDTF">2024-04-22T06:30:00Z</dcterms:modified>
</cp:coreProperties>
</file>